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853"/>
        <w:tblW w:w="0" w:type="auto"/>
        <w:tblLook w:val="04A0" w:firstRow="1" w:lastRow="0" w:firstColumn="1" w:lastColumn="0" w:noHBand="0" w:noVBand="1"/>
      </w:tblPr>
      <w:tblGrid>
        <w:gridCol w:w="328"/>
        <w:gridCol w:w="2011"/>
      </w:tblGrid>
      <w:tr w:rsidR="00640D50" w14:paraId="73B4CECA" w14:textId="77777777" w:rsidTr="0043261B">
        <w:trPr>
          <w:trHeight w:val="277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8F6E61A" w14:textId="77777777" w:rsidR="00640D50" w:rsidRDefault="00640D50" w:rsidP="0043261B">
            <w:pPr>
              <w:jc w:val="right"/>
            </w:pPr>
            <w:r>
              <w:t>1</w:t>
            </w:r>
          </w:p>
        </w:tc>
        <w:tc>
          <w:tcPr>
            <w:tcW w:w="2011" w:type="dxa"/>
            <w:tcBorders>
              <w:left w:val="single" w:sz="4" w:space="0" w:color="000000" w:themeColor="text1"/>
            </w:tcBorders>
          </w:tcPr>
          <w:p w14:paraId="22E62F64" w14:textId="77777777" w:rsidR="00640D50" w:rsidRDefault="00640D50" w:rsidP="0043261B"/>
        </w:tc>
      </w:tr>
      <w:tr w:rsidR="00640D50" w14:paraId="1867D9E3" w14:textId="77777777" w:rsidTr="0043261B">
        <w:trPr>
          <w:trHeight w:val="277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A6E15D0" w14:textId="77777777" w:rsidR="00640D50" w:rsidRDefault="00640D50" w:rsidP="0043261B">
            <w:pPr>
              <w:jc w:val="right"/>
            </w:pPr>
            <w:r>
              <w:t>2</w:t>
            </w:r>
          </w:p>
        </w:tc>
        <w:tc>
          <w:tcPr>
            <w:tcW w:w="2011" w:type="dxa"/>
            <w:tcBorders>
              <w:left w:val="single" w:sz="4" w:space="0" w:color="000000" w:themeColor="text1"/>
            </w:tcBorders>
          </w:tcPr>
          <w:p w14:paraId="6C47C545" w14:textId="77777777" w:rsidR="00640D50" w:rsidRDefault="00640D50" w:rsidP="0043261B"/>
        </w:tc>
      </w:tr>
      <w:tr w:rsidR="00640D50" w14:paraId="1F93EFE9" w14:textId="77777777" w:rsidTr="0043261B">
        <w:trPr>
          <w:trHeight w:val="277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31E89A4" w14:textId="77777777" w:rsidR="00640D50" w:rsidRDefault="00640D50" w:rsidP="0043261B">
            <w:pPr>
              <w:jc w:val="right"/>
            </w:pPr>
            <w:r>
              <w:t>3</w:t>
            </w:r>
          </w:p>
        </w:tc>
        <w:tc>
          <w:tcPr>
            <w:tcW w:w="2011" w:type="dxa"/>
            <w:tcBorders>
              <w:left w:val="single" w:sz="4" w:space="0" w:color="000000" w:themeColor="text1"/>
            </w:tcBorders>
          </w:tcPr>
          <w:p w14:paraId="259350EA" w14:textId="77777777" w:rsidR="00640D50" w:rsidRDefault="00640D50" w:rsidP="0043261B"/>
        </w:tc>
      </w:tr>
      <w:tr w:rsidR="00640D50" w14:paraId="1B5FEC3D" w14:textId="77777777" w:rsidTr="0043261B">
        <w:trPr>
          <w:trHeight w:val="277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9677B64" w14:textId="77777777" w:rsidR="00640D50" w:rsidRDefault="00640D50" w:rsidP="0043261B">
            <w:pPr>
              <w:jc w:val="right"/>
            </w:pPr>
            <w:r>
              <w:t>4</w:t>
            </w:r>
          </w:p>
        </w:tc>
        <w:tc>
          <w:tcPr>
            <w:tcW w:w="2011" w:type="dxa"/>
            <w:tcBorders>
              <w:left w:val="single" w:sz="4" w:space="0" w:color="000000" w:themeColor="text1"/>
            </w:tcBorders>
          </w:tcPr>
          <w:p w14:paraId="61F55237" w14:textId="77777777" w:rsidR="00640D50" w:rsidRDefault="00640D50" w:rsidP="0043261B"/>
        </w:tc>
      </w:tr>
      <w:tr w:rsidR="00640D50" w14:paraId="09FE40E4" w14:textId="77777777" w:rsidTr="0043261B">
        <w:trPr>
          <w:trHeight w:val="262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9F694FC" w14:textId="77777777" w:rsidR="00640D50" w:rsidRDefault="00640D50" w:rsidP="0043261B">
            <w:pPr>
              <w:jc w:val="right"/>
            </w:pPr>
            <w:r>
              <w:t>5</w:t>
            </w:r>
          </w:p>
        </w:tc>
        <w:tc>
          <w:tcPr>
            <w:tcW w:w="2011" w:type="dxa"/>
            <w:tcBorders>
              <w:left w:val="single" w:sz="4" w:space="0" w:color="000000" w:themeColor="text1"/>
            </w:tcBorders>
          </w:tcPr>
          <w:p w14:paraId="13BE6390" w14:textId="77777777" w:rsidR="00640D50" w:rsidRDefault="00640D50" w:rsidP="0043261B"/>
        </w:tc>
      </w:tr>
      <w:tr w:rsidR="00640D50" w14:paraId="3E090B4C" w14:textId="77777777" w:rsidTr="0043261B">
        <w:trPr>
          <w:trHeight w:val="277"/>
        </w:trPr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A0C196E" w14:textId="77777777" w:rsidR="00640D50" w:rsidRDefault="00640D50" w:rsidP="0043261B">
            <w:pPr>
              <w:jc w:val="right"/>
            </w:pPr>
            <w:r>
              <w:t>6</w:t>
            </w:r>
          </w:p>
        </w:tc>
        <w:tc>
          <w:tcPr>
            <w:tcW w:w="2011" w:type="dxa"/>
            <w:tcBorders>
              <w:left w:val="single" w:sz="4" w:space="0" w:color="000000" w:themeColor="text1"/>
            </w:tcBorders>
          </w:tcPr>
          <w:p w14:paraId="3D38906A" w14:textId="77777777" w:rsidR="00640D50" w:rsidRDefault="00640D50" w:rsidP="0043261B"/>
        </w:tc>
      </w:tr>
    </w:tbl>
    <w:tbl>
      <w:tblPr>
        <w:tblStyle w:val="TableGrid"/>
        <w:tblpPr w:leftFromText="180" w:rightFromText="180" w:vertAnchor="text" w:horzAnchor="page" w:tblpX="1849" w:tblpY="1601"/>
        <w:tblW w:w="0" w:type="auto"/>
        <w:tblLook w:val="04A0" w:firstRow="1" w:lastRow="0" w:firstColumn="1" w:lastColumn="0" w:noHBand="0" w:noVBand="1"/>
      </w:tblPr>
      <w:tblGrid>
        <w:gridCol w:w="468"/>
        <w:gridCol w:w="1845"/>
      </w:tblGrid>
      <w:tr w:rsidR="00640D50" w14:paraId="492E9E93" w14:textId="77777777" w:rsidTr="0043261B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C0345D0" w14:textId="77777777" w:rsidR="00640D50" w:rsidRDefault="00640D50" w:rsidP="00640D50">
            <w:pPr>
              <w:jc w:val="right"/>
            </w:pPr>
            <w:r>
              <w:t>1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249A2949" w14:textId="77777777" w:rsidR="00640D50" w:rsidRDefault="00640D50" w:rsidP="00640D50"/>
        </w:tc>
      </w:tr>
      <w:tr w:rsidR="00640D50" w14:paraId="33245AFA" w14:textId="77777777" w:rsidTr="0043261B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C864B11" w14:textId="77777777" w:rsidR="00640D50" w:rsidRDefault="00640D50" w:rsidP="00640D50">
            <w:pPr>
              <w:jc w:val="right"/>
            </w:pPr>
            <w:r>
              <w:t>2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66FA8099" w14:textId="77777777" w:rsidR="00640D50" w:rsidRDefault="00640D50" w:rsidP="00640D50"/>
        </w:tc>
      </w:tr>
      <w:tr w:rsidR="00640D50" w14:paraId="7880C5A1" w14:textId="77777777" w:rsidTr="0043261B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4C30A28" w14:textId="77777777" w:rsidR="00640D50" w:rsidRDefault="00640D50" w:rsidP="00640D50">
            <w:pPr>
              <w:jc w:val="right"/>
            </w:pPr>
            <w:r>
              <w:t>3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19695223" w14:textId="77777777" w:rsidR="00640D50" w:rsidRDefault="00640D50" w:rsidP="00640D50"/>
        </w:tc>
      </w:tr>
      <w:tr w:rsidR="00640D50" w14:paraId="4BA9AA2E" w14:textId="77777777" w:rsidTr="0043261B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F2AA52D" w14:textId="77777777" w:rsidR="00640D50" w:rsidRDefault="00640D50" w:rsidP="00640D50">
            <w:pPr>
              <w:jc w:val="right"/>
            </w:pPr>
            <w:r>
              <w:t>4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220F9A92" w14:textId="77777777" w:rsidR="00640D50" w:rsidRDefault="00640D50" w:rsidP="00640D50"/>
        </w:tc>
      </w:tr>
      <w:tr w:rsidR="00640D50" w14:paraId="72451CB1" w14:textId="77777777" w:rsidTr="0043261B">
        <w:trPr>
          <w:trHeight w:val="25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F28A11" w14:textId="77777777" w:rsidR="00640D50" w:rsidRDefault="00640D50" w:rsidP="00640D50">
            <w:pPr>
              <w:jc w:val="right"/>
            </w:pPr>
            <w:r>
              <w:t>5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61A78278" w14:textId="77777777" w:rsidR="00640D50" w:rsidRDefault="00640D50" w:rsidP="00640D50"/>
        </w:tc>
      </w:tr>
      <w:tr w:rsidR="00640D50" w14:paraId="39D89487" w14:textId="77777777" w:rsidTr="0043261B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6AB01B" w14:textId="77777777" w:rsidR="00640D50" w:rsidRDefault="00640D50" w:rsidP="00640D50">
            <w:pPr>
              <w:jc w:val="right"/>
            </w:pPr>
            <w:r>
              <w:t>6</w:t>
            </w:r>
          </w:p>
        </w:tc>
        <w:tc>
          <w:tcPr>
            <w:tcW w:w="1845" w:type="dxa"/>
            <w:tcBorders>
              <w:left w:val="single" w:sz="4" w:space="0" w:color="000000" w:themeColor="text1"/>
            </w:tcBorders>
          </w:tcPr>
          <w:p w14:paraId="77F2D4BF" w14:textId="77777777" w:rsidR="00640D50" w:rsidRDefault="00640D50" w:rsidP="00640D50"/>
        </w:tc>
      </w:tr>
    </w:tbl>
    <w:p w14:paraId="44C6E3AC" w14:textId="77777777" w:rsidR="003A2CB9" w:rsidRDefault="00350D72">
      <w:r>
        <w:rPr>
          <w:noProof/>
          <w:lang w:eastAsia="zh-TW"/>
        </w:rPr>
        <w:pict w14:anchorId="310A3B57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17.35pt;margin-top:8.05pt;width:121.1pt;height:29.45pt;z-index:251705344;mso-position-horizontal-relative:text;mso-position-vertical-relative:text;mso-width-relative:margin;mso-height-relative:margin" strokecolor="white [3212]">
            <v:textbox style="mso-next-textbox:#_x0000_s1059">
              <w:txbxContent>
                <w:p w14:paraId="746009F0" w14:textId="77777777" w:rsidR="0043261B" w:rsidRPr="0043261B" w:rsidRDefault="0043261B">
                  <w:pPr>
                    <w:rPr>
                      <w:b/>
                      <w:sz w:val="36"/>
                      <w:szCs w:val="36"/>
                    </w:rPr>
                  </w:pPr>
                  <w:r w:rsidRPr="0043261B">
                    <w:rPr>
                      <w:b/>
                      <w:sz w:val="36"/>
                      <w:szCs w:val="36"/>
                    </w:rPr>
                    <w:t>Center Field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7093428F">
          <v:shape id="_x0000_s1049" type="#_x0000_t202" style="position:absolute;margin-left:-19.7pt;margin-top:-25.25pt;width:186.35pt;height:27.95pt;z-index:-251631616;mso-position-horizontal-relative:text;mso-position-vertical-relative:text;mso-width-relative:margin;mso-height-relative:margin" strokecolor="white [3212]">
            <v:textbox style="mso-next-textbox:#_x0000_s1049">
              <w:txbxContent>
                <w:p w14:paraId="3B68336C" w14:textId="77777777" w:rsidR="001C4AA7" w:rsidRPr="001C4AA7" w:rsidRDefault="001C4AA7">
                  <w:pPr>
                    <w:rPr>
                      <w:b/>
                      <w:sz w:val="32"/>
                      <w:szCs w:val="32"/>
                    </w:rPr>
                  </w:pPr>
                  <w:r w:rsidRPr="001C4AA7">
                    <w:rPr>
                      <w:b/>
                      <w:sz w:val="32"/>
                      <w:szCs w:val="32"/>
                    </w:rPr>
                    <w:t xml:space="preserve">Field Positions </w:t>
                  </w:r>
                  <w:proofErr w:type="gramStart"/>
                  <w:r w:rsidRPr="001C4AA7">
                    <w:rPr>
                      <w:b/>
                      <w:sz w:val="32"/>
                      <w:szCs w:val="32"/>
                    </w:rPr>
                    <w:t>By</w:t>
                  </w:r>
                  <w:proofErr w:type="gramEnd"/>
                  <w:r w:rsidRPr="001C4AA7">
                    <w:rPr>
                      <w:b/>
                      <w:sz w:val="32"/>
                      <w:szCs w:val="32"/>
                    </w:rPr>
                    <w:t xml:space="preserve"> Inning</w:t>
                  </w:r>
                </w:p>
                <w:p w14:paraId="278998B1" w14:textId="77777777" w:rsidR="001C4AA7" w:rsidRDefault="001C4AA7"/>
              </w:txbxContent>
            </v:textbox>
          </v:shape>
        </w:pict>
      </w:r>
      <w:r>
        <w:rPr>
          <w:noProof/>
        </w:rPr>
        <w:pict w14:anchorId="5C6D4C80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margin-left:262.4pt;margin-top:-8.05pt;width:290.7pt;height:229.9pt;z-index:251682816;mso-position-horizontal-relative:text;mso-position-vertical-relative:text"/>
        </w:pict>
      </w:r>
      <w:r>
        <w:rPr>
          <w:noProof/>
        </w:rPr>
        <w:pict w14:anchorId="681CC1B5">
          <v:shape id="_x0000_s1047" type="#_x0000_t19" style="position:absolute;margin-left:-15.05pt;margin-top:-8.05pt;width:277.45pt;height:223.1pt;flip:x;z-index:251681792;mso-position-horizontal-relative:text;mso-position-vertical-relative:text"/>
        </w:pict>
      </w:r>
    </w:p>
    <w:tbl>
      <w:tblPr>
        <w:tblStyle w:val="TableGrid"/>
        <w:tblpPr w:leftFromText="180" w:rightFromText="180" w:vertAnchor="text" w:horzAnchor="margin" w:tblpY="7013"/>
        <w:tblW w:w="0" w:type="auto"/>
        <w:tblLook w:val="04A0" w:firstRow="1" w:lastRow="0" w:firstColumn="1" w:lastColumn="0" w:noHBand="0" w:noVBand="1"/>
      </w:tblPr>
      <w:tblGrid>
        <w:gridCol w:w="468"/>
        <w:gridCol w:w="1890"/>
      </w:tblGrid>
      <w:tr w:rsidR="00C220F6" w14:paraId="3CB32537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191527" w14:textId="3E8E204B" w:rsidR="00C220F6" w:rsidRDefault="00C220F6" w:rsidP="00C220F6">
            <w:pPr>
              <w:jc w:val="right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64D4093" w14:textId="77777777" w:rsidR="00C220F6" w:rsidRDefault="00C220F6" w:rsidP="00C220F6"/>
        </w:tc>
      </w:tr>
      <w:tr w:rsidR="00C220F6" w14:paraId="748BEC8E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FA77257" w14:textId="77777777" w:rsidR="00C220F6" w:rsidRDefault="00C220F6" w:rsidP="00C220F6">
            <w:pPr>
              <w:jc w:val="right"/>
            </w:pPr>
            <w:r>
              <w:t>2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15DA58C3" w14:textId="77777777" w:rsidR="00C220F6" w:rsidRDefault="00C220F6" w:rsidP="00C220F6"/>
        </w:tc>
      </w:tr>
      <w:tr w:rsidR="00C220F6" w14:paraId="4CD56F7C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6FEFADF" w14:textId="77777777" w:rsidR="00C220F6" w:rsidRDefault="00C220F6" w:rsidP="00C220F6">
            <w:pPr>
              <w:jc w:val="right"/>
            </w:pPr>
            <w:r>
              <w:t>3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EEB1D71" w14:textId="77777777" w:rsidR="00C220F6" w:rsidRDefault="00C220F6" w:rsidP="00C220F6"/>
        </w:tc>
      </w:tr>
      <w:tr w:rsidR="00C220F6" w14:paraId="208A88EE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322D691" w14:textId="77777777" w:rsidR="00C220F6" w:rsidRDefault="00C220F6" w:rsidP="00C220F6">
            <w:pPr>
              <w:jc w:val="right"/>
            </w:pPr>
            <w:r>
              <w:t>4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5A8E4F71" w14:textId="77777777" w:rsidR="00C220F6" w:rsidRDefault="00C220F6" w:rsidP="00C220F6"/>
        </w:tc>
      </w:tr>
      <w:tr w:rsidR="00C220F6" w14:paraId="34764A69" w14:textId="77777777" w:rsidTr="00C220F6">
        <w:trPr>
          <w:trHeight w:val="26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DB3D4FE" w14:textId="77777777" w:rsidR="00C220F6" w:rsidRDefault="00C220F6" w:rsidP="00C220F6">
            <w:pPr>
              <w:jc w:val="right"/>
            </w:pPr>
            <w:r>
              <w:t>5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76FF1FDD" w14:textId="77777777" w:rsidR="00C220F6" w:rsidRDefault="00C220F6" w:rsidP="00C220F6"/>
        </w:tc>
      </w:tr>
      <w:tr w:rsidR="00C220F6" w14:paraId="0523B67C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91171FD" w14:textId="77777777" w:rsidR="00C220F6" w:rsidRDefault="00C220F6" w:rsidP="00C220F6">
            <w:pPr>
              <w:jc w:val="right"/>
            </w:pPr>
            <w:r>
              <w:t>6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D4EDA90" w14:textId="77777777" w:rsidR="00C220F6" w:rsidRDefault="00C220F6" w:rsidP="00C220F6"/>
        </w:tc>
      </w:tr>
    </w:tbl>
    <w:tbl>
      <w:tblPr>
        <w:tblStyle w:val="TableGrid"/>
        <w:tblpPr w:leftFromText="180" w:rightFromText="180" w:vertAnchor="text" w:horzAnchor="page" w:tblpX="1913" w:tblpY="3318"/>
        <w:tblW w:w="0" w:type="auto"/>
        <w:tblLook w:val="04A0" w:firstRow="1" w:lastRow="0" w:firstColumn="1" w:lastColumn="0" w:noHBand="0" w:noVBand="1"/>
      </w:tblPr>
      <w:tblGrid>
        <w:gridCol w:w="468"/>
        <w:gridCol w:w="1890"/>
      </w:tblGrid>
      <w:tr w:rsidR="00C220F6" w14:paraId="5E3E9AAD" w14:textId="77777777" w:rsidTr="00640D50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1C6360" w14:textId="77777777" w:rsidR="00C220F6" w:rsidRDefault="00C220F6" w:rsidP="00640D50">
            <w:pPr>
              <w:jc w:val="right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4A1D39C8" w14:textId="77777777" w:rsidR="00C220F6" w:rsidRDefault="00C220F6" w:rsidP="00640D50"/>
        </w:tc>
      </w:tr>
      <w:tr w:rsidR="00C220F6" w14:paraId="753E4CFC" w14:textId="77777777" w:rsidTr="00640D50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2C0C3B4" w14:textId="77777777" w:rsidR="00C220F6" w:rsidRDefault="00C220F6" w:rsidP="00640D50">
            <w:pPr>
              <w:jc w:val="right"/>
            </w:pPr>
            <w:r>
              <w:t>2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58209699" w14:textId="77777777" w:rsidR="00C220F6" w:rsidRDefault="00350D72" w:rsidP="00640D50">
            <w:r>
              <w:rPr>
                <w:noProof/>
              </w:rPr>
              <w:pict w14:anchorId="32403C9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52.45pt;margin-top:8.85pt;width:121.45pt;height:120.95pt;flip:x;z-index:251677696;mso-position-horizontal-relative:text;mso-position-vertical-relative:text" o:connectortype="straight"/>
              </w:pict>
            </w:r>
          </w:p>
        </w:tc>
      </w:tr>
      <w:tr w:rsidR="00C220F6" w14:paraId="5BC37B22" w14:textId="77777777" w:rsidTr="00640D50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21C64D7" w14:textId="77777777" w:rsidR="00C220F6" w:rsidRDefault="00C220F6" w:rsidP="00640D50">
            <w:pPr>
              <w:jc w:val="right"/>
            </w:pPr>
            <w:r>
              <w:t>3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465591B4" w14:textId="77777777" w:rsidR="00C220F6" w:rsidRDefault="00C220F6" w:rsidP="00640D50"/>
        </w:tc>
      </w:tr>
      <w:tr w:rsidR="00C220F6" w14:paraId="71888709" w14:textId="77777777" w:rsidTr="00640D50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557B1E6" w14:textId="77777777" w:rsidR="00C220F6" w:rsidRDefault="00C220F6" w:rsidP="00640D50">
            <w:pPr>
              <w:jc w:val="right"/>
            </w:pPr>
            <w:r>
              <w:t>4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4050A9A2" w14:textId="77777777" w:rsidR="00C220F6" w:rsidRDefault="00C220F6" w:rsidP="00640D50"/>
        </w:tc>
      </w:tr>
      <w:tr w:rsidR="00C220F6" w14:paraId="6E8AC3B4" w14:textId="77777777" w:rsidTr="00640D50">
        <w:trPr>
          <w:trHeight w:val="26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DB166A6" w14:textId="77777777" w:rsidR="00C220F6" w:rsidRDefault="00C220F6" w:rsidP="00640D50">
            <w:pPr>
              <w:jc w:val="right"/>
            </w:pPr>
            <w:r>
              <w:t>5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39BBA3E1" w14:textId="77777777" w:rsidR="00C220F6" w:rsidRDefault="00C220F6" w:rsidP="00640D50"/>
        </w:tc>
      </w:tr>
      <w:tr w:rsidR="00C220F6" w14:paraId="5735492E" w14:textId="77777777" w:rsidTr="00640D50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C82CFD8" w14:textId="77777777" w:rsidR="00C220F6" w:rsidRDefault="00C220F6" w:rsidP="00640D50">
            <w:pPr>
              <w:jc w:val="right"/>
            </w:pPr>
            <w:r>
              <w:t>6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216C6A43" w14:textId="77777777" w:rsidR="00C220F6" w:rsidRDefault="00C220F6" w:rsidP="00640D50"/>
        </w:tc>
      </w:tr>
    </w:tbl>
    <w:tbl>
      <w:tblPr>
        <w:tblStyle w:val="TableGrid"/>
        <w:tblpPr w:leftFromText="180" w:rightFromText="180" w:vertAnchor="text" w:horzAnchor="margin" w:tblpXSpec="right" w:tblpY="6975"/>
        <w:tblW w:w="0" w:type="auto"/>
        <w:tblLook w:val="04A0" w:firstRow="1" w:lastRow="0" w:firstColumn="1" w:lastColumn="0" w:noHBand="0" w:noVBand="1"/>
      </w:tblPr>
      <w:tblGrid>
        <w:gridCol w:w="468"/>
        <w:gridCol w:w="1890"/>
      </w:tblGrid>
      <w:tr w:rsidR="00C220F6" w14:paraId="2598EC08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245566F" w14:textId="77777777" w:rsidR="00C220F6" w:rsidRDefault="00C220F6" w:rsidP="00C220F6">
            <w:pPr>
              <w:jc w:val="right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2911A94E" w14:textId="77777777" w:rsidR="00C220F6" w:rsidRDefault="00C220F6" w:rsidP="00C220F6"/>
        </w:tc>
      </w:tr>
      <w:tr w:rsidR="00C220F6" w14:paraId="4096E70A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6A3A873" w14:textId="77777777" w:rsidR="00C220F6" w:rsidRDefault="00C220F6" w:rsidP="00C220F6">
            <w:pPr>
              <w:jc w:val="right"/>
            </w:pPr>
            <w:r>
              <w:t>2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7F8230CB" w14:textId="77777777" w:rsidR="00C220F6" w:rsidRDefault="00C220F6" w:rsidP="00C220F6"/>
        </w:tc>
      </w:tr>
      <w:tr w:rsidR="00C220F6" w14:paraId="78A32765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82A37E1" w14:textId="77777777" w:rsidR="00C220F6" w:rsidRDefault="00C220F6" w:rsidP="00C220F6">
            <w:pPr>
              <w:jc w:val="right"/>
            </w:pPr>
            <w:r>
              <w:t>3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06AEBD5C" w14:textId="77777777" w:rsidR="00C220F6" w:rsidRDefault="00C220F6" w:rsidP="00C220F6"/>
        </w:tc>
      </w:tr>
      <w:tr w:rsidR="00C220F6" w14:paraId="6D86ACE3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62B37A4" w14:textId="77777777" w:rsidR="00C220F6" w:rsidRDefault="00C220F6" w:rsidP="00C220F6">
            <w:pPr>
              <w:jc w:val="right"/>
            </w:pPr>
            <w:r>
              <w:t>4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302626C" w14:textId="77777777" w:rsidR="00C220F6" w:rsidRDefault="00C220F6" w:rsidP="00C220F6"/>
        </w:tc>
      </w:tr>
      <w:tr w:rsidR="00C220F6" w14:paraId="25EE2D68" w14:textId="77777777" w:rsidTr="00C220F6">
        <w:trPr>
          <w:trHeight w:val="26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2A370A1" w14:textId="77777777" w:rsidR="00C220F6" w:rsidRDefault="00C220F6" w:rsidP="00C220F6">
            <w:pPr>
              <w:jc w:val="right"/>
            </w:pPr>
            <w:r>
              <w:t>5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3324CD8B" w14:textId="77777777" w:rsidR="00C220F6" w:rsidRDefault="00C220F6" w:rsidP="00C220F6"/>
        </w:tc>
      </w:tr>
      <w:tr w:rsidR="00C220F6" w14:paraId="219690B5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D50B570" w14:textId="77777777" w:rsidR="00C220F6" w:rsidRDefault="00C220F6" w:rsidP="00C220F6">
            <w:pPr>
              <w:jc w:val="right"/>
            </w:pPr>
            <w:r>
              <w:t>6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5C4D6E8A" w14:textId="77777777" w:rsidR="00C220F6" w:rsidRDefault="00C220F6" w:rsidP="00C220F6"/>
        </w:tc>
      </w:tr>
    </w:tbl>
    <w:tbl>
      <w:tblPr>
        <w:tblStyle w:val="TableGrid"/>
        <w:tblpPr w:leftFromText="180" w:rightFromText="180" w:vertAnchor="text" w:horzAnchor="page" w:tblpX="8190" w:tblpY="3419"/>
        <w:tblW w:w="0" w:type="auto"/>
        <w:tblLook w:val="04A0" w:firstRow="1" w:lastRow="0" w:firstColumn="1" w:lastColumn="0" w:noHBand="0" w:noVBand="1"/>
      </w:tblPr>
      <w:tblGrid>
        <w:gridCol w:w="468"/>
        <w:gridCol w:w="1890"/>
      </w:tblGrid>
      <w:tr w:rsidR="00C220F6" w14:paraId="49498C28" w14:textId="77777777" w:rsidTr="00575F7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83A2ACD" w14:textId="77777777" w:rsidR="00C220F6" w:rsidRDefault="00C220F6" w:rsidP="00575F76">
            <w:pPr>
              <w:jc w:val="right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5A88B30B" w14:textId="77777777" w:rsidR="00C220F6" w:rsidRDefault="00C220F6" w:rsidP="00575F76"/>
        </w:tc>
      </w:tr>
      <w:tr w:rsidR="00C220F6" w14:paraId="4A804C2D" w14:textId="77777777" w:rsidTr="00575F7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92A83C" w14:textId="77777777" w:rsidR="00C220F6" w:rsidRDefault="00C220F6" w:rsidP="00575F76">
            <w:pPr>
              <w:jc w:val="right"/>
            </w:pPr>
            <w:r>
              <w:t>2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064CC723" w14:textId="77777777" w:rsidR="00C220F6" w:rsidRDefault="00350D72" w:rsidP="00575F76">
            <w:r>
              <w:rPr>
                <w:noProof/>
              </w:rPr>
              <w:pict w14:anchorId="6560F552">
                <v:shape id="_x0000_s1046" type="#_x0000_t32" style="position:absolute;margin-left:39.05pt;margin-top:10.6pt;width:117.2pt;height:114.15pt;flip:y;z-index:251680768;mso-position-horizontal-relative:text;mso-position-vertical-relative:text" o:connectortype="straight"/>
              </w:pict>
            </w:r>
          </w:p>
        </w:tc>
      </w:tr>
      <w:tr w:rsidR="00C220F6" w14:paraId="497E5E1C" w14:textId="77777777" w:rsidTr="00575F7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6F7389C" w14:textId="77777777" w:rsidR="00C220F6" w:rsidRDefault="00C220F6" w:rsidP="00575F76">
            <w:pPr>
              <w:jc w:val="right"/>
            </w:pPr>
            <w:r>
              <w:t>3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45437F7B" w14:textId="77777777" w:rsidR="00C220F6" w:rsidRDefault="00C220F6" w:rsidP="00575F76"/>
        </w:tc>
      </w:tr>
      <w:tr w:rsidR="00C220F6" w14:paraId="22BBF0ED" w14:textId="77777777" w:rsidTr="00575F7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ED3C81" w14:textId="77777777" w:rsidR="00C220F6" w:rsidRDefault="00C220F6" w:rsidP="00575F76">
            <w:pPr>
              <w:jc w:val="right"/>
            </w:pPr>
            <w:r>
              <w:t>4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1B36DCA9" w14:textId="77777777" w:rsidR="00C220F6" w:rsidRDefault="00C220F6" w:rsidP="00575F76"/>
        </w:tc>
      </w:tr>
      <w:tr w:rsidR="00C220F6" w14:paraId="25A40CB0" w14:textId="77777777" w:rsidTr="00575F76">
        <w:trPr>
          <w:trHeight w:val="26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F166A0C" w14:textId="77777777" w:rsidR="00C220F6" w:rsidRDefault="00C220F6" w:rsidP="00575F76">
            <w:pPr>
              <w:jc w:val="right"/>
            </w:pPr>
            <w:r>
              <w:t>5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39EF1FCF" w14:textId="77777777" w:rsidR="00C220F6" w:rsidRDefault="00C220F6" w:rsidP="00575F76"/>
        </w:tc>
      </w:tr>
      <w:tr w:rsidR="00C220F6" w14:paraId="27426C02" w14:textId="77777777" w:rsidTr="00575F7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187702A" w14:textId="77777777" w:rsidR="00C220F6" w:rsidRDefault="00C220F6" w:rsidP="00575F76">
            <w:pPr>
              <w:jc w:val="right"/>
            </w:pPr>
            <w:r>
              <w:t>6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3E6C5E2" w14:textId="77777777" w:rsidR="00C220F6" w:rsidRDefault="00C220F6" w:rsidP="00575F76"/>
        </w:tc>
      </w:tr>
    </w:tbl>
    <w:tbl>
      <w:tblPr>
        <w:tblStyle w:val="TableGrid"/>
        <w:tblpPr w:leftFromText="180" w:rightFromText="180" w:vertAnchor="text" w:horzAnchor="margin" w:tblpXSpec="center" w:tblpY="5769"/>
        <w:tblW w:w="0" w:type="auto"/>
        <w:tblLook w:val="04A0" w:firstRow="1" w:lastRow="0" w:firstColumn="1" w:lastColumn="0" w:noHBand="0" w:noVBand="1"/>
      </w:tblPr>
      <w:tblGrid>
        <w:gridCol w:w="468"/>
        <w:gridCol w:w="1890"/>
      </w:tblGrid>
      <w:tr w:rsidR="00C220F6" w14:paraId="559A8F33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A365AB3" w14:textId="77777777" w:rsidR="00C220F6" w:rsidRDefault="00C220F6" w:rsidP="00C220F6">
            <w:pPr>
              <w:jc w:val="right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524253ED" w14:textId="77777777" w:rsidR="00C220F6" w:rsidRDefault="00C220F6" w:rsidP="00C220F6"/>
        </w:tc>
      </w:tr>
      <w:tr w:rsidR="00C220F6" w14:paraId="4FB44011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5748B25" w14:textId="77777777" w:rsidR="00C220F6" w:rsidRDefault="00C220F6" w:rsidP="00C220F6">
            <w:pPr>
              <w:jc w:val="right"/>
            </w:pPr>
            <w:r>
              <w:t>2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030AC856" w14:textId="77777777" w:rsidR="00C220F6" w:rsidRDefault="00C220F6" w:rsidP="00C220F6"/>
        </w:tc>
      </w:tr>
      <w:tr w:rsidR="00C220F6" w14:paraId="462A5124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510AA830" w14:textId="77777777" w:rsidR="00C220F6" w:rsidRDefault="00C220F6" w:rsidP="00C220F6">
            <w:pPr>
              <w:jc w:val="right"/>
            </w:pPr>
            <w:r>
              <w:t>3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20E32C61" w14:textId="77777777" w:rsidR="00C220F6" w:rsidRDefault="00C220F6" w:rsidP="00C220F6"/>
        </w:tc>
      </w:tr>
      <w:tr w:rsidR="00C220F6" w14:paraId="37527147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77ABFE" w14:textId="77777777" w:rsidR="00C220F6" w:rsidRDefault="00C220F6" w:rsidP="00C220F6">
            <w:pPr>
              <w:jc w:val="right"/>
            </w:pPr>
            <w:r>
              <w:t>4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A0E07E9" w14:textId="77777777" w:rsidR="00C220F6" w:rsidRDefault="00C220F6" w:rsidP="00C220F6"/>
        </w:tc>
      </w:tr>
      <w:tr w:rsidR="00C220F6" w14:paraId="5B86F478" w14:textId="77777777" w:rsidTr="00C220F6">
        <w:trPr>
          <w:trHeight w:val="26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0D07F64" w14:textId="77777777" w:rsidR="00C220F6" w:rsidRDefault="00C220F6" w:rsidP="00C220F6">
            <w:pPr>
              <w:jc w:val="right"/>
            </w:pPr>
            <w:r>
              <w:t>5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09B40DED" w14:textId="77777777" w:rsidR="00C220F6" w:rsidRDefault="00C220F6" w:rsidP="00C220F6"/>
        </w:tc>
      </w:tr>
      <w:tr w:rsidR="00C220F6" w14:paraId="646C1103" w14:textId="77777777" w:rsidTr="00C220F6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35D8259" w14:textId="77777777" w:rsidR="00C220F6" w:rsidRDefault="00C220F6" w:rsidP="00C220F6">
            <w:pPr>
              <w:jc w:val="right"/>
            </w:pPr>
            <w:r>
              <w:t>6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155E799C" w14:textId="77777777" w:rsidR="00C220F6" w:rsidRDefault="00C220F6" w:rsidP="00C220F6"/>
        </w:tc>
      </w:tr>
    </w:tbl>
    <w:tbl>
      <w:tblPr>
        <w:tblStyle w:val="TableGrid"/>
        <w:tblpPr w:leftFromText="180" w:rightFromText="180" w:vertAnchor="text" w:horzAnchor="page" w:tblpX="7803" w:tblpY="1046"/>
        <w:tblW w:w="0" w:type="auto"/>
        <w:tblLook w:val="04A0" w:firstRow="1" w:lastRow="0" w:firstColumn="1" w:lastColumn="0" w:noHBand="0" w:noVBand="1"/>
      </w:tblPr>
      <w:tblGrid>
        <w:gridCol w:w="354"/>
        <w:gridCol w:w="1914"/>
      </w:tblGrid>
      <w:tr w:rsidR="00640D50" w14:paraId="600DFEA2" w14:textId="77777777" w:rsidTr="0043261B">
        <w:trPr>
          <w:trHeight w:val="27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0D59AE6" w14:textId="77777777" w:rsidR="00640D50" w:rsidRDefault="00640D50" w:rsidP="00167E1C">
            <w:pPr>
              <w:jc w:val="right"/>
            </w:pPr>
            <w:r>
              <w:t>1</w:t>
            </w:r>
          </w:p>
        </w:tc>
        <w:tc>
          <w:tcPr>
            <w:tcW w:w="1914" w:type="dxa"/>
            <w:tcBorders>
              <w:left w:val="single" w:sz="4" w:space="0" w:color="000000" w:themeColor="text1"/>
            </w:tcBorders>
          </w:tcPr>
          <w:p w14:paraId="3DA4383B" w14:textId="77777777" w:rsidR="00640D50" w:rsidRDefault="00640D50" w:rsidP="00167E1C"/>
        </w:tc>
      </w:tr>
      <w:tr w:rsidR="00640D50" w14:paraId="460F9D2D" w14:textId="77777777" w:rsidTr="0043261B">
        <w:trPr>
          <w:trHeight w:val="27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3EE6678" w14:textId="77777777" w:rsidR="00640D50" w:rsidRDefault="00640D50" w:rsidP="00167E1C">
            <w:pPr>
              <w:jc w:val="right"/>
            </w:pPr>
            <w:r>
              <w:t>2</w:t>
            </w:r>
          </w:p>
        </w:tc>
        <w:tc>
          <w:tcPr>
            <w:tcW w:w="1914" w:type="dxa"/>
            <w:tcBorders>
              <w:left w:val="single" w:sz="4" w:space="0" w:color="000000" w:themeColor="text1"/>
            </w:tcBorders>
          </w:tcPr>
          <w:p w14:paraId="3BDDC65C" w14:textId="77777777" w:rsidR="00640D50" w:rsidRDefault="00640D50" w:rsidP="00167E1C"/>
        </w:tc>
      </w:tr>
      <w:tr w:rsidR="00640D50" w14:paraId="48963A26" w14:textId="77777777" w:rsidTr="0043261B">
        <w:trPr>
          <w:trHeight w:val="27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0D9472" w14:textId="77777777" w:rsidR="00640D50" w:rsidRDefault="00640D50" w:rsidP="00167E1C">
            <w:pPr>
              <w:jc w:val="right"/>
            </w:pPr>
            <w:r>
              <w:t>3</w:t>
            </w:r>
          </w:p>
        </w:tc>
        <w:tc>
          <w:tcPr>
            <w:tcW w:w="1914" w:type="dxa"/>
            <w:tcBorders>
              <w:left w:val="single" w:sz="4" w:space="0" w:color="000000" w:themeColor="text1"/>
            </w:tcBorders>
          </w:tcPr>
          <w:p w14:paraId="0404D619" w14:textId="77777777" w:rsidR="00640D50" w:rsidRDefault="00640D50" w:rsidP="00167E1C"/>
        </w:tc>
      </w:tr>
      <w:tr w:rsidR="00640D50" w14:paraId="77110058" w14:textId="77777777" w:rsidTr="0043261B">
        <w:trPr>
          <w:trHeight w:val="27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6419F11" w14:textId="77777777" w:rsidR="00640D50" w:rsidRDefault="00640D50" w:rsidP="00167E1C">
            <w:pPr>
              <w:jc w:val="right"/>
            </w:pPr>
            <w:r>
              <w:t>4</w:t>
            </w:r>
          </w:p>
        </w:tc>
        <w:tc>
          <w:tcPr>
            <w:tcW w:w="1914" w:type="dxa"/>
            <w:tcBorders>
              <w:left w:val="single" w:sz="4" w:space="0" w:color="000000" w:themeColor="text1"/>
            </w:tcBorders>
          </w:tcPr>
          <w:p w14:paraId="5E803228" w14:textId="77777777" w:rsidR="00640D50" w:rsidRDefault="00640D50" w:rsidP="00167E1C"/>
        </w:tc>
      </w:tr>
      <w:tr w:rsidR="00640D50" w14:paraId="029FE9DB" w14:textId="77777777" w:rsidTr="0043261B">
        <w:trPr>
          <w:trHeight w:val="260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2472BAC" w14:textId="77777777" w:rsidR="00640D50" w:rsidRDefault="00640D50" w:rsidP="00167E1C">
            <w:pPr>
              <w:jc w:val="right"/>
            </w:pPr>
            <w:r>
              <w:t>5</w:t>
            </w:r>
          </w:p>
        </w:tc>
        <w:tc>
          <w:tcPr>
            <w:tcW w:w="1914" w:type="dxa"/>
            <w:tcBorders>
              <w:left w:val="single" w:sz="4" w:space="0" w:color="000000" w:themeColor="text1"/>
            </w:tcBorders>
          </w:tcPr>
          <w:p w14:paraId="5F63617D" w14:textId="77777777" w:rsidR="00640D50" w:rsidRDefault="00640D50" w:rsidP="00167E1C"/>
        </w:tc>
      </w:tr>
      <w:tr w:rsidR="00640D50" w14:paraId="19351DBA" w14:textId="77777777" w:rsidTr="0043261B">
        <w:trPr>
          <w:trHeight w:val="275"/>
        </w:trPr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BDB2A2F" w14:textId="77777777" w:rsidR="00640D50" w:rsidRDefault="00640D50" w:rsidP="00167E1C">
            <w:pPr>
              <w:jc w:val="right"/>
            </w:pPr>
            <w:r>
              <w:t>6</w:t>
            </w:r>
          </w:p>
        </w:tc>
        <w:tc>
          <w:tcPr>
            <w:tcW w:w="1914" w:type="dxa"/>
            <w:tcBorders>
              <w:left w:val="single" w:sz="4" w:space="0" w:color="000000" w:themeColor="text1"/>
            </w:tcBorders>
          </w:tcPr>
          <w:p w14:paraId="31EE2CB0" w14:textId="77777777" w:rsidR="00640D50" w:rsidRDefault="00640D50" w:rsidP="00167E1C"/>
        </w:tc>
      </w:tr>
    </w:tbl>
    <w:tbl>
      <w:tblPr>
        <w:tblStyle w:val="TableGrid"/>
        <w:tblpPr w:leftFromText="180" w:rightFromText="180" w:vertAnchor="page" w:horzAnchor="page" w:tblpX="10446" w:tblpY="10639"/>
        <w:tblW w:w="0" w:type="auto"/>
        <w:tblLook w:val="04A0" w:firstRow="1" w:lastRow="0" w:firstColumn="1" w:lastColumn="0" w:noHBand="0" w:noVBand="1"/>
      </w:tblPr>
      <w:tblGrid>
        <w:gridCol w:w="1596"/>
      </w:tblGrid>
      <w:tr w:rsidR="00D86097" w:rsidRPr="003A2CB9" w14:paraId="257DEA38" w14:textId="77777777" w:rsidTr="00D86097">
        <w:tc>
          <w:tcPr>
            <w:tcW w:w="1596" w:type="dxa"/>
          </w:tcPr>
          <w:p w14:paraId="25C22E7B" w14:textId="77777777" w:rsidR="00D86097" w:rsidRPr="003A2CB9" w:rsidRDefault="00D86097" w:rsidP="00D40FC5">
            <w:pPr>
              <w:rPr>
                <w:b/>
              </w:rPr>
            </w:pPr>
          </w:p>
        </w:tc>
      </w:tr>
      <w:tr w:rsidR="00D86097" w:rsidRPr="003A2CB9" w14:paraId="121A39B8" w14:textId="77777777" w:rsidTr="00D86097">
        <w:tc>
          <w:tcPr>
            <w:tcW w:w="1596" w:type="dxa"/>
          </w:tcPr>
          <w:p w14:paraId="6A8F2F66" w14:textId="77777777" w:rsidR="00D86097" w:rsidRPr="003A2CB9" w:rsidRDefault="00D86097" w:rsidP="00D40FC5">
            <w:pPr>
              <w:rPr>
                <w:b/>
              </w:rPr>
            </w:pPr>
          </w:p>
        </w:tc>
      </w:tr>
      <w:tr w:rsidR="00D86097" w14:paraId="0D15071A" w14:textId="77777777" w:rsidTr="00D86097">
        <w:tc>
          <w:tcPr>
            <w:tcW w:w="1596" w:type="dxa"/>
          </w:tcPr>
          <w:p w14:paraId="1324FD45" w14:textId="77777777" w:rsidR="00D86097" w:rsidRDefault="00D86097" w:rsidP="00D40FC5"/>
        </w:tc>
      </w:tr>
      <w:tr w:rsidR="00D86097" w14:paraId="6C945979" w14:textId="77777777" w:rsidTr="00D86097">
        <w:tc>
          <w:tcPr>
            <w:tcW w:w="1596" w:type="dxa"/>
          </w:tcPr>
          <w:p w14:paraId="7ABE2B69" w14:textId="77777777" w:rsidR="00D86097" w:rsidRDefault="00D86097" w:rsidP="00D40FC5"/>
        </w:tc>
      </w:tr>
      <w:tr w:rsidR="00D86097" w14:paraId="3D4D634E" w14:textId="77777777" w:rsidTr="00D86097">
        <w:tc>
          <w:tcPr>
            <w:tcW w:w="1596" w:type="dxa"/>
          </w:tcPr>
          <w:p w14:paraId="12395A64" w14:textId="77777777" w:rsidR="00D86097" w:rsidRDefault="00D86097" w:rsidP="00D40FC5"/>
        </w:tc>
      </w:tr>
      <w:tr w:rsidR="00D86097" w14:paraId="34FDB36E" w14:textId="77777777" w:rsidTr="00D86097">
        <w:tc>
          <w:tcPr>
            <w:tcW w:w="1596" w:type="dxa"/>
          </w:tcPr>
          <w:p w14:paraId="5CE76AEB" w14:textId="77777777" w:rsidR="00D86097" w:rsidRDefault="00D86097" w:rsidP="00D40FC5"/>
        </w:tc>
      </w:tr>
      <w:tr w:rsidR="00D86097" w14:paraId="442BDD42" w14:textId="77777777" w:rsidTr="00D86097">
        <w:tc>
          <w:tcPr>
            <w:tcW w:w="1596" w:type="dxa"/>
          </w:tcPr>
          <w:p w14:paraId="03D958AF" w14:textId="77777777" w:rsidR="00D86097" w:rsidRDefault="00D86097" w:rsidP="00D40FC5"/>
        </w:tc>
      </w:tr>
      <w:tr w:rsidR="00D86097" w:rsidRPr="003A2CB9" w14:paraId="1D7DF874" w14:textId="77777777" w:rsidTr="00D86097">
        <w:tc>
          <w:tcPr>
            <w:tcW w:w="1596" w:type="dxa"/>
          </w:tcPr>
          <w:p w14:paraId="61D402D8" w14:textId="77777777" w:rsidR="00D86097" w:rsidRPr="003A2CB9" w:rsidRDefault="00D86097" w:rsidP="00D40FC5">
            <w:pPr>
              <w:rPr>
                <w:b/>
              </w:rPr>
            </w:pPr>
          </w:p>
        </w:tc>
      </w:tr>
      <w:tr w:rsidR="00D86097" w14:paraId="201B0AF0" w14:textId="77777777" w:rsidTr="00D86097">
        <w:tc>
          <w:tcPr>
            <w:tcW w:w="1596" w:type="dxa"/>
          </w:tcPr>
          <w:p w14:paraId="04B147C5" w14:textId="77777777" w:rsidR="00D86097" w:rsidRDefault="00D86097" w:rsidP="00D40FC5"/>
        </w:tc>
      </w:tr>
      <w:tr w:rsidR="00D86097" w14:paraId="5989E673" w14:textId="77777777" w:rsidTr="00D86097">
        <w:tc>
          <w:tcPr>
            <w:tcW w:w="1596" w:type="dxa"/>
          </w:tcPr>
          <w:p w14:paraId="487F5FC5" w14:textId="77777777" w:rsidR="00D86097" w:rsidRDefault="00D86097" w:rsidP="00D40FC5"/>
        </w:tc>
      </w:tr>
      <w:tr w:rsidR="00D86097" w14:paraId="25B06EA1" w14:textId="77777777" w:rsidTr="00D86097">
        <w:tc>
          <w:tcPr>
            <w:tcW w:w="1596" w:type="dxa"/>
          </w:tcPr>
          <w:p w14:paraId="1A5ABA79" w14:textId="77777777" w:rsidR="00D86097" w:rsidRDefault="00D86097" w:rsidP="00D86097"/>
        </w:tc>
      </w:tr>
      <w:tr w:rsidR="00D86097" w14:paraId="5AEB6B87" w14:textId="77777777" w:rsidTr="00D86097">
        <w:tc>
          <w:tcPr>
            <w:tcW w:w="1596" w:type="dxa"/>
          </w:tcPr>
          <w:p w14:paraId="7C90D294" w14:textId="77777777" w:rsidR="00D86097" w:rsidRDefault="00D86097" w:rsidP="00D86097"/>
        </w:tc>
      </w:tr>
      <w:tr w:rsidR="00D86097" w14:paraId="68AA0C9C" w14:textId="77777777" w:rsidTr="00D86097">
        <w:tc>
          <w:tcPr>
            <w:tcW w:w="1596" w:type="dxa"/>
          </w:tcPr>
          <w:p w14:paraId="14890C50" w14:textId="77777777" w:rsidR="00D86097" w:rsidRDefault="00D86097" w:rsidP="00D86097"/>
        </w:tc>
      </w:tr>
      <w:tr w:rsidR="00D86097" w14:paraId="09D6B11F" w14:textId="77777777" w:rsidTr="00D86097">
        <w:tc>
          <w:tcPr>
            <w:tcW w:w="1596" w:type="dxa"/>
          </w:tcPr>
          <w:p w14:paraId="5EB2BBAC" w14:textId="77777777" w:rsidR="00D86097" w:rsidRDefault="00D86097" w:rsidP="00D86097"/>
        </w:tc>
      </w:tr>
      <w:tr w:rsidR="00D86097" w14:paraId="4B14E8BB" w14:textId="77777777" w:rsidTr="00D86097">
        <w:tc>
          <w:tcPr>
            <w:tcW w:w="1596" w:type="dxa"/>
          </w:tcPr>
          <w:p w14:paraId="0C559A80" w14:textId="77777777" w:rsidR="00D86097" w:rsidRDefault="00D86097" w:rsidP="00D86097"/>
        </w:tc>
      </w:tr>
      <w:tr w:rsidR="00D86097" w14:paraId="056521E1" w14:textId="77777777" w:rsidTr="00D86097">
        <w:tc>
          <w:tcPr>
            <w:tcW w:w="1596" w:type="dxa"/>
          </w:tcPr>
          <w:p w14:paraId="7C312BAA" w14:textId="77777777" w:rsidR="00D86097" w:rsidRDefault="00D86097" w:rsidP="00D86097"/>
        </w:tc>
      </w:tr>
      <w:tr w:rsidR="00D86097" w14:paraId="65EDBCC0" w14:textId="77777777" w:rsidTr="00D86097">
        <w:tc>
          <w:tcPr>
            <w:tcW w:w="1596" w:type="dxa"/>
          </w:tcPr>
          <w:p w14:paraId="13D177CD" w14:textId="77777777" w:rsidR="00D86097" w:rsidRDefault="00D86097" w:rsidP="00D86097"/>
        </w:tc>
      </w:tr>
    </w:tbl>
    <w:tbl>
      <w:tblPr>
        <w:tblStyle w:val="TableGrid"/>
        <w:tblpPr w:leftFromText="180" w:rightFromText="180" w:vertAnchor="text" w:horzAnchor="margin" w:tblpXSpec="center" w:tblpY="8328"/>
        <w:tblW w:w="0" w:type="auto"/>
        <w:tblLook w:val="04A0" w:firstRow="1" w:lastRow="0" w:firstColumn="1" w:lastColumn="0" w:noHBand="0" w:noVBand="1"/>
      </w:tblPr>
      <w:tblGrid>
        <w:gridCol w:w="468"/>
        <w:gridCol w:w="1890"/>
      </w:tblGrid>
      <w:tr w:rsidR="00EF0B1E" w14:paraId="3C47815A" w14:textId="77777777" w:rsidTr="00EF0B1E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C6F0450" w14:textId="77777777" w:rsidR="00EF0B1E" w:rsidRDefault="00EF0B1E" w:rsidP="00EF0B1E">
            <w:pPr>
              <w:jc w:val="right"/>
            </w:pPr>
            <w:r>
              <w:t>1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7A0566D9" w14:textId="77777777" w:rsidR="00EF0B1E" w:rsidRDefault="00EF0B1E" w:rsidP="00EF0B1E"/>
        </w:tc>
      </w:tr>
      <w:tr w:rsidR="00EF0B1E" w14:paraId="6EC99CD0" w14:textId="77777777" w:rsidTr="00EF0B1E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1E3A308A" w14:textId="77777777" w:rsidR="00EF0B1E" w:rsidRDefault="00EF0B1E" w:rsidP="00EF0B1E">
            <w:pPr>
              <w:jc w:val="right"/>
            </w:pPr>
            <w:r>
              <w:t>2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3964E59D" w14:textId="77777777" w:rsidR="00EF0B1E" w:rsidRDefault="00EF0B1E" w:rsidP="00EF0B1E"/>
        </w:tc>
      </w:tr>
      <w:tr w:rsidR="00EF0B1E" w14:paraId="1739D295" w14:textId="77777777" w:rsidTr="00EF0B1E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791BD2A" w14:textId="77777777" w:rsidR="00EF0B1E" w:rsidRDefault="00EF0B1E" w:rsidP="00EF0B1E">
            <w:pPr>
              <w:jc w:val="right"/>
            </w:pPr>
            <w:r>
              <w:t>3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3D12D9C9" w14:textId="77777777" w:rsidR="00EF0B1E" w:rsidRDefault="00EF0B1E" w:rsidP="00EF0B1E"/>
        </w:tc>
      </w:tr>
      <w:tr w:rsidR="00EF0B1E" w14:paraId="3F3DDDAC" w14:textId="77777777" w:rsidTr="00EF0B1E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0505A73" w14:textId="77777777" w:rsidR="00EF0B1E" w:rsidRDefault="00EF0B1E" w:rsidP="00EF0B1E">
            <w:pPr>
              <w:jc w:val="right"/>
            </w:pPr>
            <w:r>
              <w:t>4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45AAA9B8" w14:textId="77777777" w:rsidR="00EF0B1E" w:rsidRDefault="00EF0B1E" w:rsidP="00EF0B1E"/>
        </w:tc>
      </w:tr>
      <w:tr w:rsidR="00EF0B1E" w14:paraId="75222C75" w14:textId="77777777" w:rsidTr="00EF0B1E">
        <w:trPr>
          <w:trHeight w:val="262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36DE38E" w14:textId="2545415F" w:rsidR="00EF0B1E" w:rsidRDefault="00EF0B1E" w:rsidP="00EF0B1E">
            <w:pPr>
              <w:jc w:val="right"/>
            </w:pPr>
            <w:r>
              <w:t>5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69BF90C8" w14:textId="77777777" w:rsidR="00EF0B1E" w:rsidRDefault="00EF0B1E" w:rsidP="00EF0B1E"/>
        </w:tc>
      </w:tr>
      <w:tr w:rsidR="00EF0B1E" w14:paraId="6420AAEB" w14:textId="77777777" w:rsidTr="00EF0B1E">
        <w:trPr>
          <w:trHeight w:val="277"/>
        </w:trPr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B10829C" w14:textId="77777777" w:rsidR="00EF0B1E" w:rsidRDefault="00EF0B1E" w:rsidP="00EF0B1E">
            <w:pPr>
              <w:jc w:val="right"/>
            </w:pPr>
            <w:r>
              <w:t>6</w:t>
            </w:r>
          </w:p>
        </w:tc>
        <w:tc>
          <w:tcPr>
            <w:tcW w:w="1890" w:type="dxa"/>
            <w:tcBorders>
              <w:left w:val="single" w:sz="4" w:space="0" w:color="000000" w:themeColor="text1"/>
            </w:tcBorders>
          </w:tcPr>
          <w:p w14:paraId="036F6920" w14:textId="77777777" w:rsidR="00EF0B1E" w:rsidRDefault="00EF0B1E" w:rsidP="00EF0B1E"/>
        </w:tc>
      </w:tr>
    </w:tbl>
    <w:p w14:paraId="5449DF59" w14:textId="7BAE88BE" w:rsidR="003A2CB9" w:rsidRDefault="0059167D">
      <w:bookmarkStart w:id="0" w:name="_GoBack"/>
      <w:bookmarkEnd w:id="0"/>
      <w:r>
        <w:rPr>
          <w:noProof/>
        </w:rPr>
        <w:pict w14:anchorId="3EA5DA25">
          <v:shape id="Text Box 2" o:spid="_x0000_s1069" type="#_x0000_t202" style="position:absolute;margin-left:215.25pt;margin-top:638.3pt;width:214.4pt;height:79.7pt;z-index:251711488;visibility:visible;mso-wrap-style:non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>
            <v:textbox style="mso-fit-shape-to-text:t">
              <w:txbxContent>
                <w:p w14:paraId="6FA7C084" w14:textId="6CB174CE" w:rsidR="0059167D" w:rsidRDefault="00350D72">
                  <w:r>
                    <w:pict w14:anchorId="6B4FB63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6" type="#_x0000_t75" alt="Microsoft Office Signature Line..." style="width:3in;height:87pt">
                        <v:imagedata r:id="rId5" o:title=""/>
                        <o:lock v:ext="edit" ungrouping="t" rotation="t" cropping="t" verticies="t" text="t" grouping="t"/>
                        <o:signatureline v:ext="edit" id="{D60B34AA-991A-4DE8-A7C5-496DE7C3A12F}" provid="{00000000-0000-0000-0000-000000000000}" o:suggestedsigner2="Head Coach" issignatureline="t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50D72">
        <w:rPr>
          <w:noProof/>
          <w:lang w:eastAsia="zh-TW"/>
        </w:rPr>
        <w:pict w14:anchorId="53B038C8">
          <v:shape id="_x0000_s1066" type="#_x0000_t202" style="position:absolute;margin-left:-19.7pt;margin-top:481.75pt;width:215.15pt;height:235.4pt;z-index:251709440;mso-width-percent:400;mso-height-percent:200;mso-position-horizontal-relative:text;mso-position-vertical-relative:text;mso-width-percent:400;mso-height-percent:200;mso-width-relative:margin;mso-height-relative:margin">
            <v:textbox style="mso-next-textbox:#_x0000_s1066;mso-fit-shape-to-text:t">
              <w:txbxContent>
                <w:tbl>
                  <w:tblPr>
                    <w:tblW w:w="3880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880"/>
                    <w:gridCol w:w="500"/>
                    <w:gridCol w:w="500"/>
                    <w:gridCol w:w="500"/>
                    <w:gridCol w:w="500"/>
                    <w:gridCol w:w="500"/>
                    <w:gridCol w:w="500"/>
                  </w:tblGrid>
                  <w:tr w:rsidR="00EF0B1E" w:rsidRPr="00EF0B1E" w14:paraId="3FA2D0A0" w14:textId="77777777" w:rsidTr="00EF0B1E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03443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5CEB4A" w14:textId="77777777" w:rsidR="00EF0B1E" w:rsidRPr="00EF0B1E" w:rsidRDefault="00EF0B1E" w:rsidP="00EF0B1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BB52A6" w14:textId="77777777" w:rsidR="00EF0B1E" w:rsidRPr="00EF0B1E" w:rsidRDefault="00EF0B1E" w:rsidP="00EF0B1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E58D6" w14:textId="77777777" w:rsidR="00EF0B1E" w:rsidRPr="00EF0B1E" w:rsidRDefault="00EF0B1E" w:rsidP="00EF0B1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82DBDE" w14:textId="77777777" w:rsidR="00EF0B1E" w:rsidRPr="00EF0B1E" w:rsidRDefault="00EF0B1E" w:rsidP="00EF0B1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98A1F" w14:textId="77777777" w:rsidR="00EF0B1E" w:rsidRPr="00EF0B1E" w:rsidRDefault="00EF0B1E" w:rsidP="00EF0B1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74A320" w14:textId="77777777" w:rsidR="00EF0B1E" w:rsidRPr="00EF0B1E" w:rsidRDefault="00EF0B1E" w:rsidP="00EF0B1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EF0B1E" w:rsidRPr="00EF0B1E" w14:paraId="6284FF35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42A6755" w14:textId="30CF5475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CB2695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9401E4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19408C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CE27F5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FA777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84251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60B31D09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33F6FAB" w14:textId="1CE7D8A2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ABBDAD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8656B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77B654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A831F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A4DE20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EA75B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7A5BE4A1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26DD296" w14:textId="056E8750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4A90B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46020F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C9C4FA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968842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F612DD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3E5552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78264954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25EFD62" w14:textId="7C49ADF9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2B6D0D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3340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F00C7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F1B3CD1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F92D56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4D2F8F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77EC29A1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FD8072F" w14:textId="31A4263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989706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E6B23E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50F866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562EE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52498E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DCAD2B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1B75F2FE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A05EB9E" w14:textId="015AD018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2CD60E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1C9FC5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2A0363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D0B6FF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0919CB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2F73B0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1F55DEA6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16F7BBC3" w14:textId="13EDE078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EAF83D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42122E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C03644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EEBA72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3AF42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175CF4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654F47BE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3C4B5042" w14:textId="27C91478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52D88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9AA1A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0F9957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7A55AE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35BB1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575B1D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75442E9D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D80268E" w14:textId="6822F966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53E9F5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4323B6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BDD070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F231EE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7237C0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194BF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7D19EB7A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53BD24F6" w14:textId="20C6B049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3FC8D0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078611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AEFDFC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529526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309C2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E3A412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77523C28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666B9636" w14:textId="0165A3CF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6E8F3A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797657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BDD261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3CA6DB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A14AC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57E0A6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EF0B1E" w:rsidRPr="00EF0B1E" w14:paraId="15E6F4DA" w14:textId="77777777" w:rsidTr="00990BB8">
                    <w:trPr>
                      <w:trHeight w:val="300"/>
                    </w:trPr>
                    <w:tc>
                      <w:tcPr>
                        <w:tcW w:w="8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14:paraId="28DAD467" w14:textId="3349F406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132F48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09E260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3E7B95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17BC9A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AB1FA3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E972D4" w14:textId="77777777" w:rsidR="00EF0B1E" w:rsidRPr="00EF0B1E" w:rsidRDefault="00EF0B1E" w:rsidP="00EF0B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EF0B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14:paraId="584C0DC2" w14:textId="77777777" w:rsidR="00EF0B1E" w:rsidRDefault="00EF0B1E"/>
              </w:txbxContent>
            </v:textbox>
          </v:shape>
        </w:pict>
      </w:r>
      <w:r w:rsidR="00350D72">
        <w:rPr>
          <w:noProof/>
          <w:lang w:eastAsia="zh-TW"/>
        </w:rPr>
        <w:pict w14:anchorId="2A7F4360">
          <v:shape id="_x0000_s1051" type="#_x0000_t202" style="position:absolute;margin-left:237.2pt;margin-top:385.55pt;width:82.15pt;height:26.85pt;z-index:251688960;mso-position-horizontal-relative:text;mso-position-vertical-relative:text;mso-width-relative:margin;mso-height-relative:margin" strokecolor="white [3212]">
            <v:textbox style="mso-next-textbox:#_x0000_s1051">
              <w:txbxContent>
                <w:p w14:paraId="6284D9BD" w14:textId="77777777" w:rsidR="00637A29" w:rsidRDefault="005B5687">
                  <w:r w:rsidRPr="005B5687">
                    <w:rPr>
                      <w:b/>
                      <w:sz w:val="36"/>
                      <w:szCs w:val="36"/>
                    </w:rPr>
                    <w:t>Catcher</w:t>
                  </w:r>
                </w:p>
              </w:txbxContent>
            </v:textbox>
          </v:shape>
        </w:pict>
      </w:r>
      <w:r w:rsidR="00350D72">
        <w:rPr>
          <w:noProof/>
          <w:lang w:val="en-CA" w:eastAsia="en-CA"/>
        </w:rPr>
        <w:pict w14:anchorId="6F4870DF">
          <v:shape id="_x0000_s1064" type="#_x0000_t202" style="position:absolute;margin-left:463.05pt;margin-top:442.4pt;width:110.7pt;height:26.65pt;z-index:251707392;mso-position-horizontal-relative:text;mso-position-vertical-relative:text;mso-width-relative:margin;mso-height-relative:margin" strokecolor="white [3212]">
            <v:textbox style="mso-next-textbox:#_x0000_s1064">
              <w:txbxContent>
                <w:p w14:paraId="6BF51399" w14:textId="77777777" w:rsidR="00D86097" w:rsidRPr="00C04EC9" w:rsidRDefault="00D86097" w:rsidP="00D8609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Line Up</w:t>
                  </w:r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491F014A">
          <v:shape id="_x0000_s1055" type="#_x0000_t202" style="position:absolute;margin-left:72.15pt;margin-top:140.1pt;width:94.5pt;height:25.2pt;z-index:251697152;mso-position-horizontal-relative:text;mso-position-vertical-relative:text;mso-width-relative:margin;mso-height-relative:margin" strokecolor="white [3212]">
            <v:textbox style="mso-next-textbox:#_x0000_s1055">
              <w:txbxContent>
                <w:p w14:paraId="2C12722E" w14:textId="77777777" w:rsidR="00637A29" w:rsidRPr="00637A29" w:rsidRDefault="00637A29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637A29">
                    <w:rPr>
                      <w:b/>
                      <w:sz w:val="36"/>
                      <w:szCs w:val="36"/>
                    </w:rPr>
                    <w:t>ShortStop</w:t>
                  </w:r>
                  <w:proofErr w:type="spellEnd"/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45814B79">
          <v:shape id="_x0000_s1057" type="#_x0000_t202" style="position:absolute;margin-left:72.15pt;margin-top:21.3pt;width:101.05pt;height:27.95pt;z-index:-251615232;mso-position-horizontal-relative:text;mso-position-vertical-relative:text;mso-width-relative:margin;mso-height-relative:margin" strokecolor="white [3212]">
            <v:textbox style="mso-next-textbox:#_x0000_s1057">
              <w:txbxContent>
                <w:p w14:paraId="26471979" w14:textId="77777777" w:rsidR="00637A29" w:rsidRPr="0043261B" w:rsidRDefault="00637A29">
                  <w:pPr>
                    <w:rPr>
                      <w:b/>
                      <w:sz w:val="36"/>
                      <w:szCs w:val="36"/>
                    </w:rPr>
                  </w:pPr>
                  <w:r w:rsidRPr="0043261B">
                    <w:rPr>
                      <w:b/>
                      <w:sz w:val="36"/>
                      <w:szCs w:val="36"/>
                    </w:rPr>
                    <w:t>Left Fielder</w:t>
                  </w:r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0C3947C3">
          <v:shape id="_x0000_s1058" type="#_x0000_t202" style="position:absolute;margin-left:359.1pt;margin-top:21.3pt;width:121.35pt;height:26.25pt;z-index:-251613184;mso-position-horizontal-relative:text;mso-position-vertical-relative:text;mso-width-relative:margin;mso-height-relative:margin" strokecolor="white [3212]">
            <v:textbox style="mso-next-textbox:#_x0000_s1058">
              <w:txbxContent>
                <w:p w14:paraId="3FD9A096" w14:textId="77777777" w:rsidR="0043261B" w:rsidRPr="0043261B" w:rsidRDefault="0043261B">
                  <w:pPr>
                    <w:rPr>
                      <w:b/>
                      <w:sz w:val="36"/>
                      <w:szCs w:val="36"/>
                    </w:rPr>
                  </w:pPr>
                  <w:r w:rsidRPr="0043261B">
                    <w:rPr>
                      <w:b/>
                      <w:sz w:val="36"/>
                      <w:szCs w:val="36"/>
                    </w:rPr>
                    <w:t>Right Fielder</w:t>
                  </w:r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0C82BF69">
          <v:shape id="_x0000_s1056" type="#_x0000_t202" style="position:absolute;margin-left:245.95pt;margin-top:257.7pt;width:72.35pt;height:26.2pt;z-index:251699200;mso-position-horizontal-relative:text;mso-position-vertical-relative:text;mso-width-relative:margin;mso-height-relative:margin" strokecolor="white [3212]">
            <v:textbox style="mso-next-textbox:#_x0000_s1056">
              <w:txbxContent>
                <w:p w14:paraId="603AEB82" w14:textId="77777777" w:rsidR="00637A29" w:rsidRPr="00637A29" w:rsidRDefault="00637A29">
                  <w:pPr>
                    <w:rPr>
                      <w:b/>
                      <w:sz w:val="36"/>
                      <w:szCs w:val="36"/>
                    </w:rPr>
                  </w:pPr>
                  <w:r w:rsidRPr="00637A29">
                    <w:rPr>
                      <w:b/>
                      <w:sz w:val="36"/>
                      <w:szCs w:val="36"/>
                    </w:rPr>
                    <w:t>Pitcher</w:t>
                  </w:r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0EF5E222">
          <v:shape id="_x0000_s1054" type="#_x0000_t202" style="position:absolute;margin-left:25.25pt;margin-top:320.05pt;width:76.3pt;height:27.95pt;z-index:251695104;mso-position-horizontal-relative:text;mso-position-vertical-relative:text;mso-width-relative:margin;mso-height-relative:margin" strokecolor="white [3212]">
            <v:textbox style="mso-next-textbox:#_x0000_s1054">
              <w:txbxContent>
                <w:p w14:paraId="29527221" w14:textId="77777777" w:rsidR="00637A29" w:rsidRPr="00637A29" w:rsidRDefault="00637A29">
                  <w:pPr>
                    <w:rPr>
                      <w:b/>
                      <w:sz w:val="36"/>
                      <w:szCs w:val="36"/>
                    </w:rPr>
                  </w:pPr>
                  <w:r w:rsidRPr="00637A29">
                    <w:rPr>
                      <w:b/>
                      <w:sz w:val="36"/>
                      <w:szCs w:val="36"/>
                    </w:rPr>
                    <w:t>3</w:t>
                  </w:r>
                  <w:r w:rsidRPr="00637A29">
                    <w:rPr>
                      <w:b/>
                      <w:sz w:val="36"/>
                      <w:szCs w:val="36"/>
                      <w:vertAlign w:val="superscript"/>
                    </w:rPr>
                    <w:t>rd</w:t>
                  </w:r>
                  <w:r w:rsidRPr="00637A29">
                    <w:rPr>
                      <w:b/>
                      <w:sz w:val="36"/>
                      <w:szCs w:val="36"/>
                    </w:rPr>
                    <w:t xml:space="preserve"> base</w:t>
                  </w:r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09F0F4AB">
          <v:shape id="_x0000_s1053" type="#_x0000_t202" style="position:absolute;margin-left:370.7pt;margin-top:140.1pt;width:76.4pt;height:25.2pt;z-index:251693056;mso-position-horizontal-relative:text;mso-position-vertical-relative:text;mso-width-relative:margin;mso-height-relative:margin" strokecolor="white [3212]">
            <v:textbox>
              <w:txbxContent>
                <w:p w14:paraId="6EEDA2C0" w14:textId="77777777" w:rsidR="00637A29" w:rsidRPr="00637A29" w:rsidRDefault="00637A29">
                  <w:pPr>
                    <w:rPr>
                      <w:b/>
                      <w:sz w:val="36"/>
                      <w:szCs w:val="36"/>
                    </w:rPr>
                  </w:pPr>
                  <w:r w:rsidRPr="00637A29">
                    <w:rPr>
                      <w:b/>
                      <w:sz w:val="36"/>
                      <w:szCs w:val="36"/>
                    </w:rPr>
                    <w:t>2</w:t>
                  </w:r>
                  <w:r w:rsidRPr="00637A29"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  <w:r w:rsidRPr="00637A29">
                    <w:rPr>
                      <w:b/>
                      <w:sz w:val="36"/>
                      <w:szCs w:val="36"/>
                    </w:rPr>
                    <w:t xml:space="preserve"> base</w:t>
                  </w:r>
                </w:p>
              </w:txbxContent>
            </v:textbox>
          </v:shape>
        </w:pict>
      </w:r>
      <w:r w:rsidR="00350D72">
        <w:rPr>
          <w:noProof/>
          <w:lang w:eastAsia="zh-TW"/>
        </w:rPr>
        <w:pict w14:anchorId="7BE6EE14">
          <v:shape id="_x0000_s1052" type="#_x0000_t202" style="position:absolute;margin-left:462pt;margin-top:320.05pt;width:74.35pt;height:27.35pt;z-index:251691008;mso-position-horizontal-relative:text;mso-position-vertical-relative:text;mso-width-relative:margin;mso-height-relative:margin" strokecolor="white [3212]">
            <v:textbox>
              <w:txbxContent>
                <w:p w14:paraId="12689539" w14:textId="77777777" w:rsidR="00637A29" w:rsidRPr="00637A29" w:rsidRDefault="00637A29">
                  <w:pPr>
                    <w:rPr>
                      <w:b/>
                      <w:sz w:val="36"/>
                      <w:szCs w:val="36"/>
                    </w:rPr>
                  </w:pPr>
                  <w:r w:rsidRPr="00637A29">
                    <w:rPr>
                      <w:b/>
                      <w:sz w:val="36"/>
                      <w:szCs w:val="36"/>
                    </w:rPr>
                    <w:t>1</w:t>
                  </w:r>
                  <w:r w:rsidRPr="00637A29"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  <w:r w:rsidRPr="00637A29">
                    <w:rPr>
                      <w:b/>
                      <w:sz w:val="36"/>
                      <w:szCs w:val="36"/>
                    </w:rPr>
                    <w:t xml:space="preserve"> base</w:t>
                  </w:r>
                </w:p>
              </w:txbxContent>
            </v:textbox>
          </v:shape>
        </w:pict>
      </w:r>
      <w:r w:rsidR="00350D72">
        <w:rPr>
          <w:noProof/>
        </w:rPr>
        <w:pict w14:anchorId="65486AAD">
          <v:shape id="_x0000_s1045" type="#_x0000_t32" style="position:absolute;margin-left:-15.05pt;margin-top:189.6pt;width:123.7pt;height:120.95pt;flip:x y;z-index:251679744;mso-position-horizontal-relative:text;mso-position-vertical-relative:text" o:connectortype="straight"/>
        </w:pict>
      </w:r>
      <w:r w:rsidR="00350D72">
        <w:rPr>
          <w:noProof/>
        </w:rPr>
        <w:pict w14:anchorId="263160F7">
          <v:group id="_x0000_s1029" style="position:absolute;margin-left:108.65pt;margin-top:310.55pt;width:26.8pt;height:24.3pt;z-index:251661824;mso-position-horizontal-relative:text;mso-position-vertical-relative:text" coordorigin="5900,6776" coordsize="536,486">
            <v:rect id="_x0000_s1030" style="position:absolute;left:5900;top:6776;width:536;height:486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1" type="#_x0000_t4" style="position:absolute;left:5900;top:6776;width:536;height:486"/>
          </v:group>
        </w:pict>
      </w:r>
      <w:r w:rsidR="00350D72">
        <w:rPr>
          <w:noProof/>
        </w:rPr>
        <w:pict w14:anchorId="4F61AFB5">
          <v:group id="_x0000_s1026" style="position:absolute;margin-left:256.9pt;margin-top:165.3pt;width:26.8pt;height:24.3pt;z-index:251659264;mso-position-horizontal-relative:text;mso-position-vertical-relative:text" coordorigin="3248,9372" coordsize="536,486">
            <v:rect id="_x0000_s1027" style="position:absolute;left:3248;top:9372;width:536;height:486"/>
            <v:shape id="_x0000_s1028" type="#_x0000_t4" style="position:absolute;left:3248;top:9372;width:536;height:486"/>
          </v:group>
        </w:pict>
      </w:r>
      <w:r w:rsidR="00350D72">
        <w:rPr>
          <w:noProof/>
        </w:rPr>
        <w:pict w14:anchorId="719E93A2">
          <v:group id="_x0000_s1032" style="position:absolute;margin-left:409.1pt;margin-top:310.55pt;width:26.8pt;height:24.3pt;z-index:251664384;mso-position-horizontal-relative:text;mso-position-vertical-relative:text" coordorigin="6754,7440" coordsize="536,486">
            <v:rect id="_x0000_s1033" style="position:absolute;left:6754;top:7440;width:536;height:486"/>
            <v:shape id="_x0000_s1034" type="#_x0000_t4" style="position:absolute;left:6754;top:7440;width:536;height:486"/>
          </v:group>
        </w:pict>
      </w:r>
      <w:r w:rsidR="00350D72">
        <w:rPr>
          <w:noProof/>
        </w:rPr>
        <w:pict w14:anchorId="6B92A8BB">
          <v:shape id="_x0000_s1044" type="#_x0000_t32" style="position:absolute;margin-left:283.7pt;margin-top:189.6pt;width:125.4pt;height:120.95pt;z-index:251678720;mso-position-horizontal-relative:text;mso-position-vertical-relative:text" o:connectortype="straight"/>
        </w:pict>
      </w:r>
    </w:p>
    <w:sectPr w:rsidR="003A2CB9" w:rsidSect="003A2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CB9"/>
    <w:rsid w:val="00003255"/>
    <w:rsid w:val="00022104"/>
    <w:rsid w:val="000C7F9A"/>
    <w:rsid w:val="00123668"/>
    <w:rsid w:val="00127846"/>
    <w:rsid w:val="00167E1C"/>
    <w:rsid w:val="00172D79"/>
    <w:rsid w:val="001C4AA7"/>
    <w:rsid w:val="001F5899"/>
    <w:rsid w:val="00274EB0"/>
    <w:rsid w:val="002B279D"/>
    <w:rsid w:val="002F30C2"/>
    <w:rsid w:val="00350D72"/>
    <w:rsid w:val="003A2CB9"/>
    <w:rsid w:val="003D08C1"/>
    <w:rsid w:val="0043261B"/>
    <w:rsid w:val="004364C5"/>
    <w:rsid w:val="004D3DB0"/>
    <w:rsid w:val="00575F76"/>
    <w:rsid w:val="00577474"/>
    <w:rsid w:val="0059167D"/>
    <w:rsid w:val="005A5948"/>
    <w:rsid w:val="005B5687"/>
    <w:rsid w:val="005D2197"/>
    <w:rsid w:val="005E172E"/>
    <w:rsid w:val="00637A29"/>
    <w:rsid w:val="00640D50"/>
    <w:rsid w:val="00645053"/>
    <w:rsid w:val="0069075B"/>
    <w:rsid w:val="006E064B"/>
    <w:rsid w:val="006E6144"/>
    <w:rsid w:val="00750DB8"/>
    <w:rsid w:val="0078190D"/>
    <w:rsid w:val="00797D52"/>
    <w:rsid w:val="007D3CC7"/>
    <w:rsid w:val="007E07F3"/>
    <w:rsid w:val="008B70F0"/>
    <w:rsid w:val="008E470E"/>
    <w:rsid w:val="0092329E"/>
    <w:rsid w:val="0098684D"/>
    <w:rsid w:val="00990BB8"/>
    <w:rsid w:val="009A108B"/>
    <w:rsid w:val="009D4C02"/>
    <w:rsid w:val="009E77F6"/>
    <w:rsid w:val="00AC07B5"/>
    <w:rsid w:val="00B87934"/>
    <w:rsid w:val="00C04EC9"/>
    <w:rsid w:val="00C11B5D"/>
    <w:rsid w:val="00C220F6"/>
    <w:rsid w:val="00C61943"/>
    <w:rsid w:val="00C8437B"/>
    <w:rsid w:val="00CC69CE"/>
    <w:rsid w:val="00CD3164"/>
    <w:rsid w:val="00CD510C"/>
    <w:rsid w:val="00CE34C9"/>
    <w:rsid w:val="00CF3A7D"/>
    <w:rsid w:val="00D40FC5"/>
    <w:rsid w:val="00D605B0"/>
    <w:rsid w:val="00D67898"/>
    <w:rsid w:val="00D86097"/>
    <w:rsid w:val="00E316E4"/>
    <w:rsid w:val="00E951F7"/>
    <w:rsid w:val="00ED03E6"/>
    <w:rsid w:val="00EF0B1E"/>
    <w:rsid w:val="00F6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arc" idref="#_x0000_s1048"/>
        <o:r id="V:Rule2" type="arc" idref="#_x0000_s1047"/>
        <o:r id="V:Rule3" type="connector" idref="#_x0000_s1045"/>
        <o:r id="V:Rule4" type="connector" idref="#_x0000_s1046"/>
        <o:r id="V:Rule5" type="connector" idref="#_x0000_s1043"/>
        <o:r id="V:Rule6" type="connector" idref="#_x0000_s1044"/>
      </o:rules>
    </o:shapelayout>
  </w:shapeDefaults>
  <w:decimalSymbol w:val="."/>
  <w:listSeparator w:val=","/>
  <w14:docId w14:val="79F21466"/>
  <w15:docId w15:val="{73A644E6-AD0D-45CA-9F97-114004EE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B8230-8032-4D18-B131-0FBC36E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D. Irving, Limite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rtin</dc:creator>
  <cp:lastModifiedBy>Hillary Pineau</cp:lastModifiedBy>
  <cp:revision>6</cp:revision>
  <cp:lastPrinted>2013-07-07T18:00:00Z</cp:lastPrinted>
  <dcterms:created xsi:type="dcterms:W3CDTF">2020-03-04T19:02:00Z</dcterms:created>
  <dcterms:modified xsi:type="dcterms:W3CDTF">2020-03-04T19:12:00Z</dcterms:modified>
</cp:coreProperties>
</file>